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3E46" w14:textId="2F1D0C4A" w:rsidR="00E8097C" w:rsidRPr="000F30F4" w:rsidRDefault="00FF6CC3" w:rsidP="007015BC">
      <w:pPr>
        <w:ind w:firstLineChars="100" w:firstLine="2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EN-JOYマルシェvol.</w:t>
      </w:r>
      <w:r w:rsidR="005778C0">
        <w:rPr>
          <w:rFonts w:ascii="ＭＳ ゴシック" w:eastAsia="ＭＳ ゴシック" w:hAnsi="ＭＳ ゴシック"/>
          <w:sz w:val="28"/>
          <w:szCs w:val="28"/>
        </w:rPr>
        <w:t>7</w:t>
      </w:r>
      <w:r w:rsidR="007015BC" w:rsidRPr="000F30F4">
        <w:rPr>
          <w:rFonts w:ascii="ＭＳ ゴシック" w:eastAsia="ＭＳ ゴシック" w:hAnsi="ＭＳ ゴシック"/>
          <w:sz w:val="28"/>
          <w:szCs w:val="28"/>
        </w:rPr>
        <w:t>出店</w:t>
      </w:r>
      <w:r w:rsidR="00F81A60" w:rsidRPr="000F30F4">
        <w:rPr>
          <w:rFonts w:ascii="ＭＳ ゴシック" w:eastAsia="ＭＳ ゴシック" w:hAnsi="ＭＳ ゴシック" w:hint="eastAsia"/>
          <w:sz w:val="28"/>
          <w:szCs w:val="28"/>
        </w:rPr>
        <w:t>申込書</w:t>
      </w:r>
      <w:r w:rsidR="00F81A60" w:rsidRPr="000F30F4">
        <w:rPr>
          <w:rFonts w:ascii="ＭＳ ゴシック" w:eastAsia="ＭＳ ゴシック" w:hAnsi="ＭＳ ゴシック" w:hint="eastAsia"/>
          <w:szCs w:val="21"/>
        </w:rPr>
        <w:t xml:space="preserve">　　　　提出日　　　月　　日</w:t>
      </w:r>
    </w:p>
    <w:tbl>
      <w:tblPr>
        <w:tblW w:w="8466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4"/>
        <w:gridCol w:w="6132"/>
      </w:tblGrid>
      <w:tr w:rsidR="00F81A60" w:rsidRPr="000F30F4" w14:paraId="439B3D84" w14:textId="12A29123" w:rsidTr="00F81A60">
        <w:trPr>
          <w:trHeight w:val="142"/>
        </w:trPr>
        <w:tc>
          <w:tcPr>
            <w:tcW w:w="2334" w:type="dxa"/>
          </w:tcPr>
          <w:p w14:paraId="497C60D2" w14:textId="2EEE44F4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  <w:r w:rsidRPr="000F30F4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6132" w:type="dxa"/>
          </w:tcPr>
          <w:p w14:paraId="01A69E5F" w14:textId="77777777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1A60" w:rsidRPr="000F30F4" w14:paraId="21162A91" w14:textId="1FCA2490" w:rsidTr="00D378BB">
        <w:trPr>
          <w:trHeight w:val="881"/>
        </w:trPr>
        <w:tc>
          <w:tcPr>
            <w:tcW w:w="2334" w:type="dxa"/>
            <w:vAlign w:val="center"/>
          </w:tcPr>
          <w:p w14:paraId="5DBFC5DA" w14:textId="57AC61D5" w:rsidR="00F81A60" w:rsidRPr="000F30F4" w:rsidRDefault="007015BC" w:rsidP="00E809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店</w:t>
            </w:r>
            <w:r w:rsidR="00F81A60"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132" w:type="dxa"/>
          </w:tcPr>
          <w:p w14:paraId="28E9618F" w14:textId="7DAAC92E" w:rsidR="00F81A60" w:rsidRPr="000F30F4" w:rsidRDefault="00F81A60" w:rsidP="00E809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法人の場合は会社名等</w:t>
            </w:r>
          </w:p>
        </w:tc>
      </w:tr>
      <w:tr w:rsidR="00F81A60" w:rsidRPr="000F30F4" w14:paraId="08F5064F" w14:textId="10DC66D0" w:rsidTr="000F3EFA">
        <w:trPr>
          <w:trHeight w:val="555"/>
        </w:trPr>
        <w:tc>
          <w:tcPr>
            <w:tcW w:w="2334" w:type="dxa"/>
            <w:vAlign w:val="center"/>
          </w:tcPr>
          <w:p w14:paraId="3A55CF0D" w14:textId="1211AA95" w:rsidR="00F81A60" w:rsidRPr="000F30F4" w:rsidRDefault="00F81A60" w:rsidP="00E809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ジャンル</w:t>
            </w:r>
          </w:p>
        </w:tc>
        <w:tc>
          <w:tcPr>
            <w:tcW w:w="6132" w:type="dxa"/>
          </w:tcPr>
          <w:p w14:paraId="7260EADD" w14:textId="18D6DCEA" w:rsidR="00F81A60" w:rsidRPr="000F30F4" w:rsidRDefault="00F81A60" w:rsidP="00E809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例）　</w:t>
            </w:r>
            <w:r w:rsidR="0081363B"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飲食/</w:t>
            </w:r>
            <w:r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農林水産</w:t>
            </w:r>
            <w:r w:rsidR="0081363B"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物</w:t>
            </w:r>
            <w:r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加工品</w:t>
            </w:r>
            <w:r w:rsidR="0081363B"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/</w:t>
            </w:r>
            <w:r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芸品など</w:t>
            </w:r>
          </w:p>
        </w:tc>
      </w:tr>
      <w:tr w:rsidR="00F81A60" w:rsidRPr="000F30F4" w14:paraId="7722EBA9" w14:textId="65AD7B2D" w:rsidTr="00F81A60">
        <w:trPr>
          <w:trHeight w:val="273"/>
        </w:trPr>
        <w:tc>
          <w:tcPr>
            <w:tcW w:w="2334" w:type="dxa"/>
          </w:tcPr>
          <w:p w14:paraId="000FBF1A" w14:textId="153E42CE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  <w:r w:rsidRPr="000F30F4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6132" w:type="dxa"/>
          </w:tcPr>
          <w:p w14:paraId="4B5B611D" w14:textId="77777777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1A60" w:rsidRPr="000F30F4" w14:paraId="59EB8955" w14:textId="160049D1" w:rsidTr="00D378BB">
        <w:trPr>
          <w:trHeight w:val="172"/>
        </w:trPr>
        <w:tc>
          <w:tcPr>
            <w:tcW w:w="2334" w:type="dxa"/>
            <w:vAlign w:val="center"/>
          </w:tcPr>
          <w:p w14:paraId="4384D4FB" w14:textId="689CB592" w:rsidR="00F81A60" w:rsidRPr="000F30F4" w:rsidRDefault="00F81A60" w:rsidP="00E809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込者名</w:t>
            </w:r>
          </w:p>
        </w:tc>
        <w:tc>
          <w:tcPr>
            <w:tcW w:w="6132" w:type="dxa"/>
          </w:tcPr>
          <w:p w14:paraId="241C938B" w14:textId="77777777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1A60" w:rsidRPr="000F30F4" w14:paraId="688E938A" w14:textId="697006D6" w:rsidTr="000F3EFA">
        <w:trPr>
          <w:trHeight w:val="70"/>
        </w:trPr>
        <w:tc>
          <w:tcPr>
            <w:tcW w:w="2334" w:type="dxa"/>
            <w:vAlign w:val="center"/>
          </w:tcPr>
          <w:p w14:paraId="4BADE09C" w14:textId="5513E117" w:rsidR="00F81A60" w:rsidRPr="000F30F4" w:rsidRDefault="00F81A60" w:rsidP="00E809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携帯番号</w:t>
            </w:r>
          </w:p>
        </w:tc>
        <w:tc>
          <w:tcPr>
            <w:tcW w:w="6132" w:type="dxa"/>
          </w:tcPr>
          <w:p w14:paraId="09C31F5B" w14:textId="77777777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1A60" w:rsidRPr="000F30F4" w14:paraId="14EC754E" w14:textId="2CCC2FBF" w:rsidTr="00D378BB">
        <w:trPr>
          <w:trHeight w:val="252"/>
        </w:trPr>
        <w:tc>
          <w:tcPr>
            <w:tcW w:w="2334" w:type="dxa"/>
            <w:vAlign w:val="center"/>
          </w:tcPr>
          <w:p w14:paraId="7D071CE5" w14:textId="6352B1CC" w:rsidR="00F81A60" w:rsidRPr="000F30F4" w:rsidRDefault="00F81A60" w:rsidP="00E809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M</w:t>
            </w:r>
            <w:r w:rsidRPr="000F30F4">
              <w:rPr>
                <w:rFonts w:ascii="ＭＳ ゴシック" w:eastAsia="ＭＳ ゴシック" w:hAnsi="ＭＳ ゴシック"/>
                <w:sz w:val="28"/>
                <w:szCs w:val="28"/>
              </w:rPr>
              <w:t>ail</w:t>
            </w:r>
          </w:p>
        </w:tc>
        <w:tc>
          <w:tcPr>
            <w:tcW w:w="6132" w:type="dxa"/>
          </w:tcPr>
          <w:p w14:paraId="30507AAF" w14:textId="77777777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1A60" w:rsidRPr="000F30F4" w14:paraId="33C52972" w14:textId="52A2891D" w:rsidTr="00D378BB">
        <w:trPr>
          <w:trHeight w:val="1110"/>
        </w:trPr>
        <w:tc>
          <w:tcPr>
            <w:tcW w:w="2334" w:type="dxa"/>
          </w:tcPr>
          <w:p w14:paraId="65E4EABC" w14:textId="77777777" w:rsidR="00F81A60" w:rsidRPr="000F30F4" w:rsidRDefault="00F81A60" w:rsidP="00E809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  <w:p w14:paraId="5B4D67B7" w14:textId="77777777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  <w:r w:rsidRPr="000F30F4">
              <w:rPr>
                <w:rFonts w:ascii="ＭＳ ゴシック" w:eastAsia="ＭＳ ゴシック" w:hAnsi="ＭＳ ゴシック" w:hint="eastAsia"/>
                <w:szCs w:val="21"/>
              </w:rPr>
              <w:t>会社/店舗/自宅</w:t>
            </w:r>
          </w:p>
          <w:p w14:paraId="778E93B3" w14:textId="6A190AE7" w:rsidR="00F81A60" w:rsidRPr="000F30F4" w:rsidRDefault="00F81A60" w:rsidP="00E8097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上記いずれかに〇印</w:t>
            </w:r>
          </w:p>
        </w:tc>
        <w:tc>
          <w:tcPr>
            <w:tcW w:w="6132" w:type="dxa"/>
          </w:tcPr>
          <w:p w14:paraId="4072F62D" w14:textId="3A194C96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  <w:r w:rsidRPr="000F30F4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F81A60" w:rsidRPr="000F30F4" w14:paraId="3CA6B339" w14:textId="72514A60" w:rsidTr="000F3EFA">
        <w:trPr>
          <w:trHeight w:val="613"/>
        </w:trPr>
        <w:tc>
          <w:tcPr>
            <w:tcW w:w="2334" w:type="dxa"/>
          </w:tcPr>
          <w:p w14:paraId="2AEE38EE" w14:textId="0A4E1BDE" w:rsidR="00F81A60" w:rsidRPr="000F30F4" w:rsidRDefault="00F81A60" w:rsidP="00E8097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  <w:r w:rsidR="0081363B"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☏</w:t>
            </w:r>
          </w:p>
          <w:p w14:paraId="100ADBB4" w14:textId="77777777" w:rsidR="00F81A60" w:rsidRPr="000F30F4" w:rsidRDefault="00F81A60" w:rsidP="00F81A60">
            <w:pPr>
              <w:rPr>
                <w:rFonts w:ascii="ＭＳ ゴシック" w:eastAsia="ＭＳ ゴシック" w:hAnsi="ＭＳ ゴシック"/>
                <w:szCs w:val="21"/>
              </w:rPr>
            </w:pPr>
            <w:r w:rsidRPr="000F30F4">
              <w:rPr>
                <w:rFonts w:ascii="ＭＳ ゴシック" w:eastAsia="ＭＳ ゴシック" w:hAnsi="ＭＳ ゴシック" w:hint="eastAsia"/>
                <w:szCs w:val="21"/>
              </w:rPr>
              <w:t>会社/店舗/自宅</w:t>
            </w:r>
          </w:p>
          <w:p w14:paraId="33180C90" w14:textId="0B9B48AF" w:rsidR="00F81A60" w:rsidRPr="000F30F4" w:rsidRDefault="00F81A60" w:rsidP="00F81A6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上記いずれかに〇印</w:t>
            </w:r>
          </w:p>
        </w:tc>
        <w:tc>
          <w:tcPr>
            <w:tcW w:w="6132" w:type="dxa"/>
          </w:tcPr>
          <w:p w14:paraId="339F2E26" w14:textId="77777777" w:rsidR="00F81A60" w:rsidRPr="000F30F4" w:rsidRDefault="00F81A60" w:rsidP="00E809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1A60" w:rsidRPr="000F30F4" w14:paraId="544AC850" w14:textId="22867685" w:rsidTr="00D378BB">
        <w:trPr>
          <w:trHeight w:val="315"/>
        </w:trPr>
        <w:tc>
          <w:tcPr>
            <w:tcW w:w="2334" w:type="dxa"/>
            <w:vAlign w:val="center"/>
          </w:tcPr>
          <w:p w14:paraId="5DF67DF3" w14:textId="006DFAF6" w:rsidR="00F81A60" w:rsidRPr="000F30F4" w:rsidRDefault="00F81A60" w:rsidP="00D378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持込機材</w:t>
            </w:r>
          </w:p>
        </w:tc>
        <w:tc>
          <w:tcPr>
            <w:tcW w:w="6132" w:type="dxa"/>
          </w:tcPr>
          <w:p w14:paraId="1B7D9AEB" w14:textId="77777777" w:rsidR="00F81A60" w:rsidRPr="000F30F4" w:rsidRDefault="00F81A60" w:rsidP="00F81A6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1A60" w:rsidRPr="000F30F4" w14:paraId="17D1C6CB" w14:textId="41F8F425" w:rsidTr="00D378BB">
        <w:trPr>
          <w:trHeight w:val="90"/>
        </w:trPr>
        <w:tc>
          <w:tcPr>
            <w:tcW w:w="2334" w:type="dxa"/>
            <w:vAlign w:val="center"/>
          </w:tcPr>
          <w:p w14:paraId="437FC5BD" w14:textId="39DC3DBF" w:rsidR="00F81A60" w:rsidRPr="000F30F4" w:rsidRDefault="00F81A60" w:rsidP="00F81A6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取扱商品</w:t>
            </w:r>
          </w:p>
        </w:tc>
        <w:tc>
          <w:tcPr>
            <w:tcW w:w="6132" w:type="dxa"/>
          </w:tcPr>
          <w:p w14:paraId="06BB0ADC" w14:textId="77777777" w:rsidR="00F81A60" w:rsidRPr="000F30F4" w:rsidRDefault="00F81A60" w:rsidP="00F81A6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F3EFA" w:rsidRPr="000F30F4" w14:paraId="3EC207BD" w14:textId="77777777" w:rsidTr="00D378BB">
        <w:trPr>
          <w:trHeight w:val="497"/>
        </w:trPr>
        <w:tc>
          <w:tcPr>
            <w:tcW w:w="2334" w:type="dxa"/>
            <w:vAlign w:val="center"/>
          </w:tcPr>
          <w:p w14:paraId="3BE38417" w14:textId="77777777" w:rsidR="000F3EFA" w:rsidRPr="000F30F4" w:rsidRDefault="000F3EFA" w:rsidP="00F81A6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店舗P</w:t>
            </w:r>
            <w:r w:rsidRPr="000F30F4">
              <w:rPr>
                <w:rFonts w:ascii="ＭＳ ゴシック" w:eastAsia="ＭＳ ゴシック" w:hAnsi="ＭＳ ゴシック"/>
                <w:sz w:val="28"/>
                <w:szCs w:val="28"/>
              </w:rPr>
              <w:t>R</w:t>
            </w:r>
            <w:r w:rsidRPr="000F30F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文</w:t>
            </w:r>
          </w:p>
          <w:p w14:paraId="744ADC34" w14:textId="294BB0AB" w:rsidR="000F3EFA" w:rsidRPr="000F30F4" w:rsidRDefault="000F3EFA" w:rsidP="00F81A6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主催者S</w:t>
            </w:r>
            <w:r w:rsidRPr="000F30F4">
              <w:rPr>
                <w:rFonts w:ascii="ＭＳ ゴシック" w:eastAsia="ＭＳ ゴシック" w:hAnsi="ＭＳ ゴシック"/>
                <w:sz w:val="16"/>
                <w:szCs w:val="16"/>
              </w:rPr>
              <w:t>NS</w:t>
            </w:r>
            <w:r w:rsidRPr="000F30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での広報に活用させていただきます。</w:t>
            </w:r>
          </w:p>
        </w:tc>
        <w:tc>
          <w:tcPr>
            <w:tcW w:w="6132" w:type="dxa"/>
          </w:tcPr>
          <w:p w14:paraId="76EEB5D1" w14:textId="77777777" w:rsidR="000F3EFA" w:rsidRPr="000F30F4" w:rsidRDefault="000F3EFA" w:rsidP="00F81A6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A69A48C" w14:textId="47B5B806" w:rsidR="00E8097C" w:rsidRPr="000F30F4" w:rsidRDefault="0081363B" w:rsidP="00F81A6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F30F4">
        <w:rPr>
          <w:rFonts w:ascii="ＭＳ ゴシック" w:eastAsia="ＭＳ ゴシック" w:hAnsi="ＭＳ ゴシック" w:hint="eastAsia"/>
          <w:szCs w:val="21"/>
        </w:rPr>
        <w:t>注</w:t>
      </w:r>
      <w:r w:rsidR="00EC3BAB" w:rsidRPr="000F30F4">
        <w:rPr>
          <w:rFonts w:ascii="ＭＳ ゴシック" w:eastAsia="ＭＳ ゴシック" w:hAnsi="ＭＳ ゴシック" w:hint="eastAsia"/>
          <w:szCs w:val="21"/>
        </w:rPr>
        <w:t>１</w:t>
      </w:r>
      <w:r w:rsidRPr="000F30F4">
        <w:rPr>
          <w:rFonts w:ascii="ＭＳ ゴシック" w:eastAsia="ＭＳ ゴシック" w:hAnsi="ＭＳ ゴシック" w:hint="eastAsia"/>
          <w:szCs w:val="21"/>
        </w:rPr>
        <w:t>）全てご記入ください。記載漏れがある場合は、無効となります。</w:t>
      </w:r>
    </w:p>
    <w:p w14:paraId="0D8FB88A" w14:textId="0A007CBF" w:rsidR="00F81A60" w:rsidRPr="000F30F4" w:rsidRDefault="00EC3BAB" w:rsidP="00F81A6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F30F4">
        <w:rPr>
          <w:rFonts w:ascii="ＭＳ ゴシック" w:eastAsia="ＭＳ ゴシック" w:hAnsi="ＭＳ ゴシック" w:hint="eastAsia"/>
          <w:szCs w:val="21"/>
        </w:rPr>
        <w:t>注２）取扱商品がわかるメニュー、写真等資料を添付してください。</w:t>
      </w:r>
    </w:p>
    <w:p w14:paraId="4FBE6C93" w14:textId="77777777" w:rsidR="00D378BB" w:rsidRPr="000F30F4" w:rsidRDefault="00D378BB" w:rsidP="00F81A6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3C7226D" w14:textId="66593C29" w:rsidR="00F81A60" w:rsidRPr="000F30F4" w:rsidRDefault="0081363B" w:rsidP="002F0FF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F30F4">
        <w:rPr>
          <w:rFonts w:ascii="ＭＳ ゴシック" w:eastAsia="ＭＳ ゴシック" w:hAnsi="ＭＳ ゴシック" w:hint="eastAsia"/>
          <w:sz w:val="24"/>
          <w:szCs w:val="24"/>
        </w:rPr>
        <w:t>【提出期限】　令和</w:t>
      </w:r>
      <w:r w:rsidR="002F0FF2" w:rsidRPr="000F30F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0F30F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778C0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0F30F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778C0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5778C0">
        <w:rPr>
          <w:rFonts w:ascii="ＭＳ ゴシック" w:eastAsia="ＭＳ ゴシック" w:hAnsi="ＭＳ ゴシック"/>
          <w:sz w:val="24"/>
          <w:szCs w:val="24"/>
        </w:rPr>
        <w:t>6</w:t>
      </w:r>
      <w:r w:rsidRPr="000F30F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0F732C3" w14:textId="591EC056" w:rsidR="00F81A60" w:rsidRPr="000F30F4" w:rsidRDefault="0081363B" w:rsidP="00F81A6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F30F4">
        <w:rPr>
          <w:rFonts w:ascii="ＭＳ ゴシック" w:eastAsia="ＭＳ ゴシック" w:hAnsi="ＭＳ ゴシック" w:hint="eastAsia"/>
          <w:sz w:val="24"/>
          <w:szCs w:val="24"/>
        </w:rPr>
        <w:t>【送 り 先】　0</w:t>
      </w:r>
      <w:r w:rsidRPr="000F30F4">
        <w:rPr>
          <w:rFonts w:ascii="ＭＳ ゴシック" w:eastAsia="ＭＳ ゴシック" w:hAnsi="ＭＳ ゴシック"/>
          <w:sz w:val="24"/>
          <w:szCs w:val="24"/>
        </w:rPr>
        <w:t>739-</w:t>
      </w:r>
      <w:r w:rsidR="00C52D10" w:rsidRPr="000F30F4">
        <w:rPr>
          <w:rFonts w:ascii="ＭＳ ゴシック" w:eastAsia="ＭＳ ゴシック" w:hAnsi="ＭＳ ゴシック"/>
          <w:sz w:val="24"/>
          <w:szCs w:val="24"/>
        </w:rPr>
        <w:t>23-1165</w:t>
      </w:r>
      <w:r w:rsidR="003420F6" w:rsidRPr="000F30F4">
        <w:rPr>
          <w:rFonts w:ascii="ＭＳ ゴシック" w:eastAsia="ＭＳ ゴシック" w:hAnsi="ＭＳ ゴシック"/>
          <w:sz w:val="24"/>
          <w:szCs w:val="24"/>
        </w:rPr>
        <w:t xml:space="preserve"> / info@nanki-mirai.jp</w:t>
      </w:r>
    </w:p>
    <w:p w14:paraId="20E456CA" w14:textId="08D9AD7A" w:rsidR="0081363B" w:rsidRPr="000F30F4" w:rsidRDefault="0081363B" w:rsidP="000F3EF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F30F4">
        <w:rPr>
          <w:rFonts w:ascii="ＭＳ ゴシック" w:eastAsia="ＭＳ ゴシック" w:hAnsi="ＭＳ ゴシック" w:hint="eastAsia"/>
          <w:sz w:val="24"/>
          <w:szCs w:val="24"/>
        </w:rPr>
        <w:t>【主 催 者】</w:t>
      </w:r>
      <w:r w:rsidR="000F3EFA" w:rsidRPr="000F30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F30F4">
        <w:rPr>
          <w:rFonts w:ascii="ＭＳ ゴシック" w:eastAsia="ＭＳ ゴシック" w:hAnsi="ＭＳ ゴシック" w:hint="eastAsia"/>
          <w:sz w:val="24"/>
          <w:szCs w:val="24"/>
        </w:rPr>
        <w:t>南紀みらい株式会社（</w:t>
      </w:r>
      <w:r w:rsidRPr="000F30F4">
        <w:rPr>
          <w:rFonts w:ascii="ＭＳ ゴシック" w:eastAsia="ＭＳ ゴシック" w:hAnsi="ＭＳ ゴシック"/>
          <w:sz w:val="24"/>
          <w:szCs w:val="24"/>
        </w:rPr>
        <w:t>http://www.nanki-mirai.jp）</w:t>
      </w:r>
    </w:p>
    <w:p w14:paraId="72E23AC1" w14:textId="1D667EFE" w:rsidR="0081363B" w:rsidRPr="000F30F4" w:rsidRDefault="006F6DEB" w:rsidP="000F3EFA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0F30F4">
        <w:rPr>
          <w:rFonts w:ascii="ＭＳ ゴシック" w:eastAsia="ＭＳ ゴシック" w:hAnsi="ＭＳ ゴシック"/>
          <w:sz w:val="24"/>
          <w:szCs w:val="24"/>
        </w:rPr>
        <w:t>EN-JOY</w:t>
      </w:r>
      <w:r w:rsidRPr="000F30F4">
        <w:rPr>
          <w:rFonts w:ascii="ＭＳ ゴシック" w:eastAsia="ＭＳ ゴシック" w:hAnsi="ＭＳ ゴシック" w:hint="eastAsia"/>
          <w:sz w:val="24"/>
          <w:szCs w:val="24"/>
        </w:rPr>
        <w:t>マルシェ</w:t>
      </w:r>
      <w:r w:rsidR="0081363B" w:rsidRPr="000F30F4">
        <w:rPr>
          <w:rFonts w:ascii="ＭＳ ゴシック" w:eastAsia="ＭＳ ゴシック" w:hAnsi="ＭＳ ゴシック"/>
          <w:sz w:val="24"/>
          <w:szCs w:val="24"/>
        </w:rPr>
        <w:t xml:space="preserve">担当(片岡)　</w:t>
      </w:r>
    </w:p>
    <w:p w14:paraId="5E71B5BB" w14:textId="7560B749" w:rsidR="00F81A60" w:rsidRPr="000F30F4" w:rsidRDefault="0081363B" w:rsidP="00F81A6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F30F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F3EFA" w:rsidRPr="000F30F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0F30F4">
        <w:rPr>
          <w:rFonts w:ascii="ＭＳ ゴシック" w:eastAsia="ＭＳ ゴシック" w:hAnsi="ＭＳ ゴシック"/>
          <w:sz w:val="24"/>
          <w:szCs w:val="24"/>
        </w:rPr>
        <w:t>TEL：0739-</w:t>
      </w:r>
      <w:r w:rsidR="00C52D10" w:rsidRPr="000F30F4">
        <w:rPr>
          <w:rFonts w:ascii="ＭＳ ゴシック" w:eastAsia="ＭＳ ゴシック" w:hAnsi="ＭＳ ゴシック"/>
          <w:sz w:val="24"/>
          <w:szCs w:val="24"/>
        </w:rPr>
        <w:t>25-8230</w:t>
      </w:r>
      <w:r w:rsidRPr="000F30F4">
        <w:rPr>
          <w:rFonts w:ascii="ＭＳ ゴシック" w:eastAsia="ＭＳ ゴシック" w:hAnsi="ＭＳ ゴシック"/>
          <w:sz w:val="24"/>
          <w:szCs w:val="24"/>
        </w:rPr>
        <w:t>（電話受付時間：平日10:00-18:30）</w:t>
      </w:r>
    </w:p>
    <w:p w14:paraId="27EE97A2" w14:textId="77777777" w:rsidR="005D6B11" w:rsidRPr="000F30F4" w:rsidRDefault="005D6B11" w:rsidP="005D6B1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食品営業類似行為届</w:t>
      </w:r>
    </w:p>
    <w:p w14:paraId="073BD734" w14:textId="5DAD43C9" w:rsidR="005D6B11" w:rsidRPr="000F30F4" w:rsidRDefault="005D6B11" w:rsidP="005D6B1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　月　　日</w:t>
      </w:r>
    </w:p>
    <w:p w14:paraId="1DBBA5F5" w14:textId="77777777" w:rsidR="005D6B11" w:rsidRPr="000F30F4" w:rsidRDefault="005D6B11" w:rsidP="005D6B11">
      <w:pPr>
        <w:overflowPunct w:val="0"/>
        <w:spacing w:line="39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16"/>
          <w:szCs w:val="16"/>
        </w:rPr>
        <w:t>（イベント等行事主催者）</w:t>
      </w: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42DA6718" w14:textId="77777777" w:rsidR="005D6B11" w:rsidRPr="000F30F4" w:rsidRDefault="005D6B11" w:rsidP="005D6B11">
      <w:pPr>
        <w:overflowPunct w:val="0"/>
        <w:spacing w:line="39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南紀みらい株式会社　宛て</w:t>
      </w:r>
    </w:p>
    <w:p w14:paraId="4FB1DB4F" w14:textId="77777777" w:rsidR="005D6B11" w:rsidRPr="000F30F4" w:rsidRDefault="005D6B11" w:rsidP="005D6B11">
      <w:pPr>
        <w:overflowPunct w:val="0"/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所</w:t>
      </w:r>
    </w:p>
    <w:p w14:paraId="75374C7F" w14:textId="77777777" w:rsidR="005D6B11" w:rsidRPr="000F30F4" w:rsidRDefault="005D6B11" w:rsidP="005D6B11">
      <w:pPr>
        <w:overflowPunct w:val="0"/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氏名</w:t>
      </w:r>
    </w:p>
    <w:p w14:paraId="657EAC6E" w14:textId="77777777" w:rsidR="005D6B11" w:rsidRPr="000F30F4" w:rsidRDefault="005D6B11" w:rsidP="005D6B11">
      <w:pPr>
        <w:overflowPunct w:val="0"/>
        <w:spacing w:line="276" w:lineRule="auto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連絡先</w:t>
      </w:r>
    </w:p>
    <w:p w14:paraId="47A9E163" w14:textId="040C5308" w:rsidR="005D6B11" w:rsidRPr="000F30F4" w:rsidRDefault="005D6B11" w:rsidP="005D6B11">
      <w:pPr>
        <w:overflowPunct w:val="0"/>
        <w:spacing w:line="396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下記のとおり届け出ます。</w:t>
      </w:r>
    </w:p>
    <w:p w14:paraId="67DA16AC" w14:textId="77777777" w:rsidR="005D6B11" w:rsidRPr="000F30F4" w:rsidRDefault="005D6B11" w:rsidP="005D6B11">
      <w:pPr>
        <w:overflowPunct w:val="0"/>
        <w:spacing w:line="396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675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892"/>
        <w:gridCol w:w="2168"/>
        <w:gridCol w:w="964"/>
        <w:gridCol w:w="1566"/>
      </w:tblGrid>
      <w:tr w:rsidR="005D6B11" w:rsidRPr="000F30F4" w14:paraId="55F1239C" w14:textId="77777777" w:rsidTr="005D6B11">
        <w:trPr>
          <w:trHeight w:val="9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3CB52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取扱い食品名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BE939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原材料購入先</w:t>
            </w:r>
          </w:p>
          <w:p w14:paraId="5D8F00C7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称・所在地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DC0A9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調理等の方法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50296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提供予定数</w:t>
            </w:r>
          </w:p>
        </w:tc>
      </w:tr>
      <w:tr w:rsidR="005D6B11" w:rsidRPr="000F30F4" w14:paraId="1844DF21" w14:textId="77777777" w:rsidTr="005D6B11">
        <w:trPr>
          <w:trHeight w:val="84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FFFD3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36078F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CE4D8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421E4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5D6B11" w:rsidRPr="000F30F4" w14:paraId="2F8B9872" w14:textId="77777777" w:rsidTr="005D6B11">
        <w:trPr>
          <w:trHeight w:val="83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0AA6A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66B8A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86E77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2A332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5D6B11" w:rsidRPr="000F30F4" w14:paraId="74970324" w14:textId="77777777" w:rsidTr="005D6B11">
        <w:trPr>
          <w:trHeight w:val="842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41ABE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2AFE2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02482B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77602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5D6B11" w:rsidRPr="000F30F4" w14:paraId="43CEC3F7" w14:textId="77777777" w:rsidTr="005D6B11">
        <w:trPr>
          <w:trHeight w:val="553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062CE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従事者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BB53DF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D8673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配置図面の番号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6BCE1A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5D6B11" w:rsidRPr="000F30F4" w14:paraId="74871AD1" w14:textId="77777777" w:rsidTr="005D6B11">
        <w:trPr>
          <w:trHeight w:val="985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0B2C5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保冷設備</w:t>
            </w:r>
          </w:p>
          <w:p w14:paraId="431719D1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63047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クーラーボックス（　有　・　無　）</w:t>
            </w:r>
          </w:p>
          <w:p w14:paraId="67B70D53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冷蔵庫（　有　・　無　）</w:t>
            </w:r>
          </w:p>
        </w:tc>
      </w:tr>
      <w:tr w:rsidR="005D6B11" w:rsidRPr="000F30F4" w14:paraId="0F4C5B1E" w14:textId="77777777" w:rsidTr="005D6B11">
        <w:trPr>
          <w:trHeight w:val="56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CB2D1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使用水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4F589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水道水　　・　　井戸水（滅菌器　有　・　無　）</w:t>
            </w:r>
          </w:p>
        </w:tc>
      </w:tr>
      <w:tr w:rsidR="005D6B11" w:rsidRPr="000F30F4" w14:paraId="1C79B473" w14:textId="77777777" w:rsidTr="005D6B11">
        <w:trPr>
          <w:trHeight w:val="55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5946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下処理の場所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C84B" w14:textId="77777777" w:rsidR="005D6B11" w:rsidRPr="000F30F4" w:rsidRDefault="005D6B11" w:rsidP="005D6B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</w:tbl>
    <w:p w14:paraId="5B385C3E" w14:textId="77777777" w:rsidR="005D6B11" w:rsidRPr="000F30F4" w:rsidRDefault="005D6B11" w:rsidP="005D6B11">
      <w:pPr>
        <w:overflowPunct w:val="0"/>
        <w:spacing w:line="396" w:lineRule="exact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0F30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tbl>
      <w:tblPr>
        <w:tblW w:w="951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5D6B11" w:rsidRPr="004F1FE8" w14:paraId="094085B3" w14:textId="77777777" w:rsidTr="005D6B11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D197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施設の平面図（下処理施設についても明記すること）</w:t>
            </w:r>
          </w:p>
          <w:p w14:paraId="31235C75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349EBCBC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48BB5608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55E053A9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19F663AC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1C5A78D5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55DA3175" w14:textId="77777777" w:rsidR="005D6B11" w:rsidRPr="000F30F4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EA84A8B" w14:textId="77777777" w:rsidR="005D6B11" w:rsidRPr="004F1FE8" w:rsidRDefault="005D6B11" w:rsidP="00693F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0F30F4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0F30F4">
              <w:rPr>
                <w:rFonts w:ascii="Times New Roman" w:eastAsia="ＭＳ 明朝" w:hAnsi="Times New Roman" w:cs="ＭＳ 明朝" w:hint="eastAsia"/>
                <w:color w:val="000000"/>
                <w:spacing w:val="-4"/>
                <w:kern w:val="0"/>
                <w:sz w:val="20"/>
                <w:szCs w:val="20"/>
              </w:rPr>
              <w:t>※ガスコンロ・冷蔵庫・水道設備・調理台・廃棄物容器の配置がわかるように記載すること</w:t>
            </w:r>
          </w:p>
        </w:tc>
      </w:tr>
    </w:tbl>
    <w:p w14:paraId="64DFA3DE" w14:textId="77777777" w:rsidR="00120901" w:rsidRPr="005D6B11" w:rsidRDefault="00120901" w:rsidP="005D6B11">
      <w:pPr>
        <w:rPr>
          <w:rFonts w:ascii="ＭＳ ゴシック" w:eastAsia="ＭＳ ゴシック" w:hAnsi="ＭＳ ゴシック"/>
          <w:sz w:val="20"/>
          <w:szCs w:val="20"/>
        </w:rPr>
      </w:pPr>
    </w:p>
    <w:sectPr w:rsidR="00120901" w:rsidRPr="005D6B11" w:rsidSect="008A5602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7719" w14:textId="77777777" w:rsidR="00C56377" w:rsidRDefault="00C56377" w:rsidP="009A3286">
      <w:r>
        <w:separator/>
      </w:r>
    </w:p>
  </w:endnote>
  <w:endnote w:type="continuationSeparator" w:id="0">
    <w:p w14:paraId="7905F342" w14:textId="77777777" w:rsidR="00C56377" w:rsidRDefault="00C56377" w:rsidP="009A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0D81" w14:textId="77777777" w:rsidR="00C56377" w:rsidRDefault="00C56377" w:rsidP="009A3286">
      <w:r>
        <w:separator/>
      </w:r>
    </w:p>
  </w:footnote>
  <w:footnote w:type="continuationSeparator" w:id="0">
    <w:p w14:paraId="03BE25EB" w14:textId="77777777" w:rsidR="00C56377" w:rsidRDefault="00C56377" w:rsidP="009A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606D0"/>
    <w:multiLevelType w:val="hybridMultilevel"/>
    <w:tmpl w:val="EF9CD8FA"/>
    <w:lvl w:ilvl="0" w:tplc="0B0AF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7B49D4"/>
    <w:multiLevelType w:val="hybridMultilevel"/>
    <w:tmpl w:val="7E7A9BE0"/>
    <w:lvl w:ilvl="0" w:tplc="1D76B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D"/>
    <w:rsid w:val="0001110A"/>
    <w:rsid w:val="00014B96"/>
    <w:rsid w:val="000249E3"/>
    <w:rsid w:val="000334AD"/>
    <w:rsid w:val="00086B2E"/>
    <w:rsid w:val="000A1A9A"/>
    <w:rsid w:val="000B1287"/>
    <w:rsid w:val="000B70FB"/>
    <w:rsid w:val="000D06EB"/>
    <w:rsid w:val="000E510A"/>
    <w:rsid w:val="000F30F4"/>
    <w:rsid w:val="000F3EFA"/>
    <w:rsid w:val="00101BAF"/>
    <w:rsid w:val="00115C3B"/>
    <w:rsid w:val="00120901"/>
    <w:rsid w:val="00126FC3"/>
    <w:rsid w:val="00133187"/>
    <w:rsid w:val="001C32ED"/>
    <w:rsid w:val="001C6EDD"/>
    <w:rsid w:val="001D149C"/>
    <w:rsid w:val="001D60AF"/>
    <w:rsid w:val="001E4583"/>
    <w:rsid w:val="001F052F"/>
    <w:rsid w:val="001F40EE"/>
    <w:rsid w:val="00251282"/>
    <w:rsid w:val="00267E10"/>
    <w:rsid w:val="002969B1"/>
    <w:rsid w:val="002C6453"/>
    <w:rsid w:val="002D70C7"/>
    <w:rsid w:val="002F0FF2"/>
    <w:rsid w:val="00335E37"/>
    <w:rsid w:val="00337AC4"/>
    <w:rsid w:val="00341126"/>
    <w:rsid w:val="003420F6"/>
    <w:rsid w:val="003435E7"/>
    <w:rsid w:val="00347B2D"/>
    <w:rsid w:val="00355BC2"/>
    <w:rsid w:val="003611D5"/>
    <w:rsid w:val="00387290"/>
    <w:rsid w:val="003904CE"/>
    <w:rsid w:val="003A09CC"/>
    <w:rsid w:val="003B224F"/>
    <w:rsid w:val="003B2F36"/>
    <w:rsid w:val="003C6B5B"/>
    <w:rsid w:val="003D16F3"/>
    <w:rsid w:val="003E3164"/>
    <w:rsid w:val="003E32A1"/>
    <w:rsid w:val="003F414C"/>
    <w:rsid w:val="003F52C1"/>
    <w:rsid w:val="00426CB7"/>
    <w:rsid w:val="004413AB"/>
    <w:rsid w:val="004464C8"/>
    <w:rsid w:val="00446763"/>
    <w:rsid w:val="00467DB1"/>
    <w:rsid w:val="004709E8"/>
    <w:rsid w:val="004748DD"/>
    <w:rsid w:val="00484F25"/>
    <w:rsid w:val="00491185"/>
    <w:rsid w:val="004A3DBA"/>
    <w:rsid w:val="004B1E1A"/>
    <w:rsid w:val="004B31F2"/>
    <w:rsid w:val="004D199B"/>
    <w:rsid w:val="004D5D88"/>
    <w:rsid w:val="004D6D85"/>
    <w:rsid w:val="005633DB"/>
    <w:rsid w:val="005778C0"/>
    <w:rsid w:val="00594E00"/>
    <w:rsid w:val="00595D1B"/>
    <w:rsid w:val="005B4065"/>
    <w:rsid w:val="005B508F"/>
    <w:rsid w:val="005B6492"/>
    <w:rsid w:val="005D6B11"/>
    <w:rsid w:val="005D7598"/>
    <w:rsid w:val="006426FB"/>
    <w:rsid w:val="006579CF"/>
    <w:rsid w:val="00676E78"/>
    <w:rsid w:val="00690D29"/>
    <w:rsid w:val="006D5414"/>
    <w:rsid w:val="006D752B"/>
    <w:rsid w:val="006D7F11"/>
    <w:rsid w:val="006F2731"/>
    <w:rsid w:val="006F6DEB"/>
    <w:rsid w:val="007015BC"/>
    <w:rsid w:val="007076C8"/>
    <w:rsid w:val="00714499"/>
    <w:rsid w:val="007208B5"/>
    <w:rsid w:val="00737EC1"/>
    <w:rsid w:val="00770B60"/>
    <w:rsid w:val="0078420B"/>
    <w:rsid w:val="007A013B"/>
    <w:rsid w:val="007A34B6"/>
    <w:rsid w:val="007C1F8F"/>
    <w:rsid w:val="007F1FFF"/>
    <w:rsid w:val="007F5AC0"/>
    <w:rsid w:val="00810094"/>
    <w:rsid w:val="0081363B"/>
    <w:rsid w:val="00846566"/>
    <w:rsid w:val="0084740F"/>
    <w:rsid w:val="008568B0"/>
    <w:rsid w:val="00860D33"/>
    <w:rsid w:val="00867486"/>
    <w:rsid w:val="00867B2D"/>
    <w:rsid w:val="008A5602"/>
    <w:rsid w:val="008A577C"/>
    <w:rsid w:val="008A7638"/>
    <w:rsid w:val="008B738B"/>
    <w:rsid w:val="008C3FFC"/>
    <w:rsid w:val="008C4E02"/>
    <w:rsid w:val="008D01DF"/>
    <w:rsid w:val="008D09ED"/>
    <w:rsid w:val="008D0E8D"/>
    <w:rsid w:val="008D19BA"/>
    <w:rsid w:val="008D33BE"/>
    <w:rsid w:val="008D4D62"/>
    <w:rsid w:val="008D5F5D"/>
    <w:rsid w:val="008F2CDE"/>
    <w:rsid w:val="008F34EF"/>
    <w:rsid w:val="008F56DC"/>
    <w:rsid w:val="00922DA3"/>
    <w:rsid w:val="00926297"/>
    <w:rsid w:val="00933AED"/>
    <w:rsid w:val="00954478"/>
    <w:rsid w:val="00960A8A"/>
    <w:rsid w:val="00963FB9"/>
    <w:rsid w:val="00985C54"/>
    <w:rsid w:val="009A3286"/>
    <w:rsid w:val="009F5A65"/>
    <w:rsid w:val="009F785C"/>
    <w:rsid w:val="00A02A9D"/>
    <w:rsid w:val="00A0394E"/>
    <w:rsid w:val="00A453CB"/>
    <w:rsid w:val="00A53737"/>
    <w:rsid w:val="00A66F75"/>
    <w:rsid w:val="00A70D0C"/>
    <w:rsid w:val="00A92AAC"/>
    <w:rsid w:val="00AA0644"/>
    <w:rsid w:val="00AA654C"/>
    <w:rsid w:val="00AC14B9"/>
    <w:rsid w:val="00AC6DE5"/>
    <w:rsid w:val="00AD184D"/>
    <w:rsid w:val="00AE4680"/>
    <w:rsid w:val="00AE4FCC"/>
    <w:rsid w:val="00AE6A53"/>
    <w:rsid w:val="00AF3B4A"/>
    <w:rsid w:val="00AF526C"/>
    <w:rsid w:val="00B019D6"/>
    <w:rsid w:val="00B01C33"/>
    <w:rsid w:val="00B06E9A"/>
    <w:rsid w:val="00B17919"/>
    <w:rsid w:val="00B22293"/>
    <w:rsid w:val="00B331DE"/>
    <w:rsid w:val="00B47439"/>
    <w:rsid w:val="00B62EAB"/>
    <w:rsid w:val="00B67AA8"/>
    <w:rsid w:val="00BB1ED7"/>
    <w:rsid w:val="00BC12BE"/>
    <w:rsid w:val="00BE19D9"/>
    <w:rsid w:val="00BE2AD9"/>
    <w:rsid w:val="00C01A85"/>
    <w:rsid w:val="00C02690"/>
    <w:rsid w:val="00C12782"/>
    <w:rsid w:val="00C2022D"/>
    <w:rsid w:val="00C21799"/>
    <w:rsid w:val="00C40486"/>
    <w:rsid w:val="00C515FB"/>
    <w:rsid w:val="00C52D10"/>
    <w:rsid w:val="00C56377"/>
    <w:rsid w:val="00C611C5"/>
    <w:rsid w:val="00CA1FF4"/>
    <w:rsid w:val="00CB7ED7"/>
    <w:rsid w:val="00CE57CC"/>
    <w:rsid w:val="00CF5F5E"/>
    <w:rsid w:val="00D0549F"/>
    <w:rsid w:val="00D1253A"/>
    <w:rsid w:val="00D22ECB"/>
    <w:rsid w:val="00D2577A"/>
    <w:rsid w:val="00D378BB"/>
    <w:rsid w:val="00D45C47"/>
    <w:rsid w:val="00D50052"/>
    <w:rsid w:val="00D721CE"/>
    <w:rsid w:val="00DA50CD"/>
    <w:rsid w:val="00DB33BD"/>
    <w:rsid w:val="00DE3547"/>
    <w:rsid w:val="00DF14CD"/>
    <w:rsid w:val="00E02904"/>
    <w:rsid w:val="00E11163"/>
    <w:rsid w:val="00E156BA"/>
    <w:rsid w:val="00E248FB"/>
    <w:rsid w:val="00E3198E"/>
    <w:rsid w:val="00E46E50"/>
    <w:rsid w:val="00E550F8"/>
    <w:rsid w:val="00E574DA"/>
    <w:rsid w:val="00E64406"/>
    <w:rsid w:val="00E8097C"/>
    <w:rsid w:val="00E80D7D"/>
    <w:rsid w:val="00E840AC"/>
    <w:rsid w:val="00EA2F37"/>
    <w:rsid w:val="00EB17B8"/>
    <w:rsid w:val="00EC3BAB"/>
    <w:rsid w:val="00EC6F83"/>
    <w:rsid w:val="00ED0989"/>
    <w:rsid w:val="00ED5285"/>
    <w:rsid w:val="00F07B09"/>
    <w:rsid w:val="00F101B5"/>
    <w:rsid w:val="00F1127C"/>
    <w:rsid w:val="00F11DFE"/>
    <w:rsid w:val="00F17D6C"/>
    <w:rsid w:val="00F2006C"/>
    <w:rsid w:val="00F2714A"/>
    <w:rsid w:val="00F36B06"/>
    <w:rsid w:val="00F418D0"/>
    <w:rsid w:val="00F62790"/>
    <w:rsid w:val="00F81A60"/>
    <w:rsid w:val="00F8596F"/>
    <w:rsid w:val="00FC7323"/>
    <w:rsid w:val="00FE227F"/>
    <w:rsid w:val="00FF589E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09A196D"/>
  <w15:chartTrackingRefBased/>
  <w15:docId w15:val="{CD592FE3-5E13-4ED2-9D17-C3DEEF8A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286"/>
  </w:style>
  <w:style w:type="paragraph" w:styleId="a6">
    <w:name w:val="footer"/>
    <w:basedOn w:val="a"/>
    <w:link w:val="a7"/>
    <w:uiPriority w:val="99"/>
    <w:unhideWhenUsed/>
    <w:rsid w:val="009A3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286"/>
  </w:style>
  <w:style w:type="paragraph" w:styleId="a8">
    <w:name w:val="Balloon Text"/>
    <w:basedOn w:val="a"/>
    <w:link w:val="a9"/>
    <w:uiPriority w:val="99"/>
    <w:semiHidden/>
    <w:unhideWhenUsed/>
    <w:rsid w:val="00337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7A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3904CE"/>
    <w:pPr>
      <w:ind w:firstLine="220"/>
    </w:pPr>
    <w:rPr>
      <w:rFonts w:ascii="ＭＳ ゴシック" w:eastAsia="ＭＳ ゴシック" w:hAnsi="ＭＳ ゴシック" w:cs="Times New Roman"/>
      <w:kern w:val="0"/>
      <w:sz w:val="24"/>
      <w:szCs w:val="20"/>
    </w:rPr>
  </w:style>
  <w:style w:type="character" w:customStyle="1" w:styleId="ab">
    <w:name w:val="本文インデント (文字)"/>
    <w:basedOn w:val="a0"/>
    <w:link w:val="aa"/>
    <w:rsid w:val="003904CE"/>
    <w:rPr>
      <w:rFonts w:ascii="ＭＳ ゴシック" w:eastAsia="ＭＳ ゴシック" w:hAnsi="ＭＳ ゴシック" w:cs="Times New Roman"/>
      <w:kern w:val="0"/>
      <w:sz w:val="24"/>
      <w:szCs w:val="20"/>
    </w:rPr>
  </w:style>
  <w:style w:type="paragraph" w:styleId="ac">
    <w:name w:val="Note Heading"/>
    <w:basedOn w:val="a"/>
    <w:next w:val="a"/>
    <w:link w:val="ad"/>
    <w:unhideWhenUsed/>
    <w:rsid w:val="003904CE"/>
    <w:pPr>
      <w:adjustRightInd w:val="0"/>
      <w:jc w:val="center"/>
      <w:textAlignment w:val="baseline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記 (文字)"/>
    <w:basedOn w:val="a0"/>
    <w:link w:val="ac"/>
    <w:rsid w:val="003904CE"/>
    <w:rPr>
      <w:rFonts w:ascii="ＭＳ 明朝" w:eastAsia="ＭＳ 明朝" w:hAnsi="ＭＳ 明朝" w:cs="Times New Roman"/>
      <w:szCs w:val="21"/>
    </w:rPr>
  </w:style>
  <w:style w:type="table" w:styleId="ae">
    <w:name w:val="Table Grid"/>
    <w:basedOn w:val="a1"/>
    <w:uiPriority w:val="59"/>
    <w:rsid w:val="0042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26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F0FF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0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D5C8-94BE-4A9D-AFA4-62D7BB57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20-04-29T05:28:00Z</cp:lastPrinted>
  <dcterms:created xsi:type="dcterms:W3CDTF">2020-04-06T01:52:00Z</dcterms:created>
  <dcterms:modified xsi:type="dcterms:W3CDTF">2021-06-03T04:22:00Z</dcterms:modified>
</cp:coreProperties>
</file>